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40A505AC"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BC0824">
        <w:rPr>
          <w:rFonts w:asciiTheme="minorHAnsi" w:hAnsiTheme="minorHAnsi" w:cstheme="minorHAnsi"/>
          <w:b/>
          <w:sz w:val="22"/>
          <w:szCs w:val="22"/>
        </w:rPr>
        <w:t>0</w:t>
      </w:r>
      <w:r w:rsidR="00FB0547">
        <w:rPr>
          <w:rFonts w:asciiTheme="minorHAnsi" w:hAnsiTheme="minorHAnsi" w:cstheme="minorHAnsi"/>
          <w:b/>
          <w:sz w:val="22"/>
          <w:szCs w:val="22"/>
        </w:rPr>
        <w:t>1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</w:t>
      </w:r>
      <w:r w:rsidR="001E71B8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E42A4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3C102048" w:rsidR="007125FC" w:rsidRPr="007E42A4" w:rsidRDefault="001E71B8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C303D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C303D2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C303D2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77777777" w:rsidR="007125FC" w:rsidRPr="007E42A4" w:rsidRDefault="001E71B8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7E42A4" w:rsidRDefault="001E0EAC" w:rsidP="47B2E2E5">
            <w:pPr>
              <w:rPr>
                <w:rFonts w:asciiTheme="minorHAnsi" w:eastAsia="MS Mincho" w:hAnsiTheme="minorHAnsi" w:cstheme="minorBidi"/>
                <w:sz w:val="22"/>
                <w:szCs w:val="22"/>
              </w:rPr>
            </w:pPr>
            <w:r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Reunião Remota, realizada por meio de </w:t>
            </w:r>
            <w:r w:rsidR="00694073"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>videoconferência</w:t>
            </w:r>
            <w:r w:rsidR="00042C8B" w:rsidRPr="47B2E2E5">
              <w:rPr>
                <w:rFonts w:asciiTheme="minorHAnsi" w:eastAsia="MS Mincho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310DD" w:rsidRPr="007E42A4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B4C7B" w:rsidRPr="007E42A4" w14:paraId="6AD253DA" w14:textId="77777777" w:rsidTr="00070F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A05A809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6DF4CEA4" w:rsidR="001B4C7B" w:rsidRPr="00E677EE" w:rsidRDefault="00FB0547" w:rsidP="00FB054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proofErr w:type="spellStart"/>
            <w:r w:rsidRPr="00E677E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>Zander</w:t>
            </w:r>
            <w:proofErr w:type="spellEnd"/>
            <w:r w:rsidRPr="00E677E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  <w:t xml:space="preserve"> Filh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1B4C7B" w:rsidRPr="007E42A4" w14:paraId="0687D023" w14:textId="77777777" w:rsidTr="00070F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233FEF28" w:rsidR="001B4C7B" w:rsidRPr="00E677EE" w:rsidRDefault="00FB0547" w:rsidP="00A55B6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s Reis</w:t>
            </w:r>
            <w:r w:rsidR="001B4C7B"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77777777" w:rsidR="001B4C7B" w:rsidRPr="00E677EE" w:rsidRDefault="001B4C7B" w:rsidP="00A55B6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1B4C7B" w:rsidRPr="007E42A4" w14:paraId="1C0A8B9D" w14:textId="77777777" w:rsidTr="00070F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1B4C7B" w:rsidRPr="00E677EE" w:rsidRDefault="001B4C7B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45BC7" w14:textId="0FA9BB48" w:rsidR="001B4C7B" w:rsidRPr="00E677EE" w:rsidRDefault="001B4C7B" w:rsidP="008B0B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m Ferreira Camin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77777777" w:rsidR="001B4C7B" w:rsidRPr="00E677EE" w:rsidRDefault="001B4C7B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1B4C7B" w:rsidRPr="007E42A4" w14:paraId="5BD220E6" w14:textId="77777777" w:rsidTr="00070F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1B4C7B" w:rsidRPr="00E677EE" w:rsidRDefault="001B4C7B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6786FC0E" w:rsidR="001B4C7B" w:rsidRPr="00E677EE" w:rsidRDefault="00FB0547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Vicente Rodrigu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7289D214" w:rsidR="001B4C7B" w:rsidRPr="00E677EE" w:rsidRDefault="001B4C7B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1B4C7B" w:rsidRPr="007E42A4" w14:paraId="1F3746D5" w14:textId="77777777" w:rsidTr="00070F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AFD9C" w14:textId="77777777" w:rsidR="001B4C7B" w:rsidRPr="00E677EE" w:rsidRDefault="001B4C7B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6480F" w14:textId="77777777" w:rsidR="001B4C7B" w:rsidRPr="00E677EE" w:rsidRDefault="001B4C7B" w:rsidP="008B0B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icente de Paula A. Rodrigu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B14" w14:textId="5B85AF93" w:rsidR="001B4C7B" w:rsidRPr="00E677EE" w:rsidRDefault="00526069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1B4C7B" w:rsidRPr="007E42A4" w14:paraId="0801EA46" w14:textId="77777777" w:rsidTr="00070F2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854A5" w14:textId="77777777" w:rsidR="001B4C7B" w:rsidRPr="00E677EE" w:rsidRDefault="001B4C7B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0665" w14:textId="43714D08" w:rsidR="001B4C7B" w:rsidRPr="00E677EE" w:rsidRDefault="00F62727" w:rsidP="008B0B8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anya</w:t>
            </w:r>
            <w:proofErr w:type="spellEnd"/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llado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55" w14:textId="1B1444BE" w:rsidR="001B4C7B" w:rsidRPr="00E677EE" w:rsidRDefault="001B4C7B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8B0B81" w:rsidRPr="007E42A4" w14:paraId="03541876" w14:textId="77777777" w:rsidTr="00070F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B0B81" w:rsidRPr="00E677EE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320" w14:textId="77777777" w:rsidR="008B0B81" w:rsidRPr="00E677EE" w:rsidRDefault="00BC0824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icia Cord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C60" w14:textId="77777777" w:rsidR="008B0B81" w:rsidRPr="00E677EE" w:rsidRDefault="00BC0824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8B0B81" w:rsidRPr="007E42A4" w14:paraId="1D0F30C7" w14:textId="77777777" w:rsidTr="00070F2B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5A5" w14:textId="77777777" w:rsidR="008B0B81" w:rsidRPr="00E677EE" w:rsidRDefault="008B0B81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B0A" w14:textId="1FF3A915" w:rsidR="008B0B81" w:rsidRPr="00E677EE" w:rsidRDefault="00FB0547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olina Mame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ED4" w14:textId="02DB5518" w:rsidR="008B0B81" w:rsidRPr="00E677EE" w:rsidRDefault="00F62727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243E87" w:rsidRPr="007E42A4" w14:paraId="1CDA53C5" w14:textId="77777777" w:rsidTr="00070F2B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AD46" w14:textId="77777777" w:rsidR="00243E87" w:rsidRPr="00E677EE" w:rsidRDefault="00243E87" w:rsidP="008B0B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DB8" w14:textId="5B7FC8BE" w:rsidR="00243E87" w:rsidRPr="00E677EE" w:rsidRDefault="00243E87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Giovanna Gabriel Dami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D23" w14:textId="50450C69" w:rsidR="00243E87" w:rsidRPr="00E677EE" w:rsidRDefault="00243E87" w:rsidP="008B0B81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</w:t>
            </w:r>
            <w:r w:rsidR="00F62727"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a CEF</w:t>
            </w:r>
          </w:p>
        </w:tc>
      </w:tr>
      <w:tr w:rsidR="00F75137" w:rsidRPr="007E42A4" w14:paraId="21327FF0" w14:textId="77777777" w:rsidTr="00070F2B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F61" w14:textId="77777777" w:rsidR="00F75137" w:rsidRPr="00E677EE" w:rsidRDefault="00F75137" w:rsidP="00F751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8B2" w14:textId="78FAEC1C" w:rsidR="00F75137" w:rsidRPr="00E677EE" w:rsidRDefault="00F75137" w:rsidP="00F75137">
            <w:pPr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</w:pPr>
            <w:r w:rsidRPr="00F7513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 xml:space="preserve">Nathalia Porto A </w:t>
            </w:r>
            <w:proofErr w:type="spellStart"/>
            <w:r w:rsidRPr="00F75137"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Prae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3344" w14:textId="28EA28E9" w:rsidR="00F75137" w:rsidRPr="00E677EE" w:rsidRDefault="00F75137" w:rsidP="00F7513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 da CEF</w:t>
            </w:r>
          </w:p>
        </w:tc>
      </w:tr>
      <w:tr w:rsidR="00F75137" w:rsidRPr="007E42A4" w14:paraId="56605DB7" w14:textId="77777777" w:rsidTr="00070F2B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F75137" w:rsidRPr="00E677EE" w:rsidRDefault="00F75137" w:rsidP="00F751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E32" w14:textId="16E6666A" w:rsidR="00F75137" w:rsidRPr="00E677EE" w:rsidRDefault="00F75137" w:rsidP="00F7513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71B" w14:textId="23D2A317" w:rsidR="00F75137" w:rsidRPr="00E677EE" w:rsidRDefault="00F75137" w:rsidP="00F7513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F75137" w:rsidRPr="007E42A4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F75137" w:rsidRPr="007E42A4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F75137" w:rsidRPr="007E42A4" w:rsidRDefault="00F75137" w:rsidP="00F7513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apresentação da pauta</w:t>
            </w:r>
          </w:p>
        </w:tc>
      </w:tr>
      <w:tr w:rsidR="00F75137" w:rsidRPr="007E42A4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6FB238" w14:textId="2DFC2C72" w:rsidR="00F7513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14:15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14:paraId="3E41D9F2" w14:textId="77777777" w:rsidR="00F7513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96FFC3D" w14:textId="77777777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694073">
              <w:rPr>
                <w:rFonts w:asciiTheme="minorHAnsi" w:eastAsia="MS Mincho" w:hAnsiTheme="minorHAnsi" w:cstheme="minorHAnsi"/>
                <w:sz w:val="22"/>
                <w:szCs w:val="22"/>
              </w:rPr>
              <w:t>Pontos da Pauta</w:t>
            </w:r>
          </w:p>
          <w:p w14:paraId="182C74CC" w14:textId="2B3AB32B" w:rsidR="00F75137" w:rsidRPr="00FB0547" w:rsidRDefault="00F75137" w:rsidP="00F75137">
            <w:pPr>
              <w:rPr>
                <w:rFonts w:asciiTheme="minorHAnsi" w:hAnsiTheme="minorHAnsi" w:cstheme="minorHAnsi"/>
              </w:rPr>
            </w:pPr>
            <w:r w:rsidRPr="00FB0547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054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0547">
              <w:rPr>
                <w:rFonts w:asciiTheme="minorHAnsi" w:hAnsiTheme="minorHAnsi" w:cstheme="minorHAnsi"/>
              </w:rPr>
              <w:t xml:space="preserve">Aprovação Súmula 009/2021 </w:t>
            </w:r>
          </w:p>
          <w:p w14:paraId="7C897845" w14:textId="03AEA70C" w:rsidR="00F75137" w:rsidRPr="00FB0547" w:rsidRDefault="00F75137" w:rsidP="00F75137">
            <w:pPr>
              <w:rPr>
                <w:rFonts w:asciiTheme="minorHAnsi" w:hAnsiTheme="minorHAnsi" w:cstheme="minorHAnsi"/>
              </w:rPr>
            </w:pPr>
            <w:r w:rsidRPr="00FB054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054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0547">
              <w:rPr>
                <w:rFonts w:asciiTheme="minorHAnsi" w:hAnsiTheme="minorHAnsi" w:cstheme="minorHAnsi"/>
              </w:rPr>
              <w:t>Informes</w:t>
            </w:r>
          </w:p>
          <w:p w14:paraId="40D7D7D1" w14:textId="0527629C" w:rsidR="00F75137" w:rsidRPr="00FB0547" w:rsidRDefault="00F75137" w:rsidP="00F75137">
            <w:pPr>
              <w:rPr>
                <w:rFonts w:asciiTheme="minorHAnsi" w:hAnsiTheme="minorHAnsi" w:cstheme="minorHAnsi"/>
              </w:rPr>
            </w:pPr>
            <w:r w:rsidRPr="00FB0547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0547">
              <w:rPr>
                <w:rFonts w:asciiTheme="minorHAnsi" w:hAnsiTheme="minorHAnsi" w:cstheme="minorHAnsi"/>
              </w:rPr>
              <w:t>- Processos GERTEC</w:t>
            </w:r>
          </w:p>
          <w:p w14:paraId="337F445E" w14:textId="77777777" w:rsidR="00F75137" w:rsidRPr="00FB0547" w:rsidRDefault="00F75137" w:rsidP="00F75137">
            <w:pPr>
              <w:ind w:left="319"/>
              <w:rPr>
                <w:rFonts w:asciiTheme="minorHAnsi" w:hAnsiTheme="minorHAnsi" w:cstheme="minorHAnsi"/>
              </w:rPr>
            </w:pPr>
            <w:r w:rsidRPr="00FB0547">
              <w:rPr>
                <w:rFonts w:asciiTheme="minorHAnsi" w:hAnsiTheme="minorHAnsi" w:cstheme="minorHAnsi"/>
              </w:rPr>
              <w:t xml:space="preserve">3.1. Homologação dos registros de Pessoa Física deferidos durante o terceiro trimestre 2021 (julho, agosto e setembro); </w:t>
            </w:r>
          </w:p>
          <w:p w14:paraId="7190BAD1" w14:textId="1125258A" w:rsidR="00F75137" w:rsidRDefault="00F75137" w:rsidP="00F75137">
            <w:pPr>
              <w:ind w:left="319"/>
              <w:rPr>
                <w:rFonts w:asciiTheme="minorHAnsi" w:hAnsiTheme="minorHAnsi" w:cstheme="minorHAnsi"/>
              </w:rPr>
            </w:pPr>
            <w:r w:rsidRPr="00FB0547">
              <w:rPr>
                <w:rFonts w:asciiTheme="minorHAnsi" w:hAnsiTheme="minorHAnsi" w:cstheme="minorHAnsi"/>
              </w:rPr>
              <w:t xml:space="preserve">3.2. </w:t>
            </w:r>
            <w:r w:rsidRPr="00FB0547">
              <w:rPr>
                <w:rFonts w:asciiTheme="minorHAnsi" w:hAnsiTheme="minorHAnsi" w:cstheme="minorHAnsi"/>
              </w:rPr>
              <w:t xml:space="preserve">Processos GERTEC para apreciação e deliberação da CEF-RJ;  </w:t>
            </w:r>
          </w:p>
          <w:p w14:paraId="60F4B6F0" w14:textId="7D53347A" w:rsidR="00F75137" w:rsidRDefault="00F75137" w:rsidP="00F75137">
            <w:pPr>
              <w:rPr>
                <w:rFonts w:asciiTheme="minorHAnsi" w:hAnsiTheme="minorHAnsi" w:cstheme="minorHAnsi"/>
              </w:rPr>
            </w:pPr>
            <w:r w:rsidRPr="00FB054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0547">
              <w:rPr>
                <w:rFonts w:asciiTheme="minorHAnsi" w:hAnsiTheme="minorHAnsi" w:cstheme="minorHAnsi"/>
              </w:rPr>
              <w:t>- Plano de Ação da CEF 202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C11318A" w14:textId="3AA679D6" w:rsidR="00F75137" w:rsidRDefault="00F75137" w:rsidP="00F75137">
            <w:pPr>
              <w:rPr>
                <w:rFonts w:asciiTheme="minorHAnsi" w:hAnsiTheme="minorHAnsi" w:cstheme="minorHAnsi"/>
              </w:rPr>
            </w:pPr>
          </w:p>
          <w:p w14:paraId="1F9CE694" w14:textId="4F4A225B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oordenadora solicitou a inclusão de 04 processos extra pauta. A gerência fez um resumo dos 04 processos a serem incluídos (protocolos de solicitação de título complementar).  </w:t>
            </w:r>
          </w:p>
          <w:p w14:paraId="4A7395D6" w14:textId="6A14E223" w:rsidR="00F75137" w:rsidRDefault="00F75137" w:rsidP="00F75137">
            <w:pPr>
              <w:rPr>
                <w:rFonts w:asciiTheme="minorHAnsi" w:hAnsiTheme="minorHAnsi" w:cstheme="minorHAnsi"/>
              </w:rPr>
            </w:pPr>
          </w:p>
          <w:p w14:paraId="1337B914" w14:textId="77777777" w:rsidR="00F75137" w:rsidRDefault="00F75137" w:rsidP="00F751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arolina solicitou também uma inclusão de processo extra pauta, sobre uma demanda dos ex-alunos da Beneti. </w:t>
            </w:r>
          </w:p>
          <w:p w14:paraId="3E344AD5" w14:textId="153DB47B" w:rsidR="00F75137" w:rsidRDefault="00F75137" w:rsidP="00F751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ois da concordância dos presentes os processos foram incluídos no item 3.3 da pauta.</w:t>
            </w:r>
          </w:p>
          <w:p w14:paraId="271B04E8" w14:textId="77777777" w:rsidR="00F75137" w:rsidRPr="00694073" w:rsidRDefault="00F75137" w:rsidP="00F75137">
            <w:pPr>
              <w:rPr>
                <w:rFonts w:asciiTheme="minorHAnsi" w:hAnsiTheme="minorHAnsi" w:cstheme="minorHAnsi"/>
              </w:rPr>
            </w:pPr>
          </w:p>
          <w:p w14:paraId="4E09E683" w14:textId="52FEA1B5" w:rsidR="00F75137" w:rsidRPr="00B130CA" w:rsidRDefault="00F75137" w:rsidP="00F75137">
            <w:pPr>
              <w:rPr>
                <w:rFonts w:asciiTheme="minorHAnsi" w:hAnsiTheme="minorHAnsi" w:cstheme="minorHAnsi"/>
              </w:rPr>
            </w:pPr>
            <w:r w:rsidRPr="00694073">
              <w:rPr>
                <w:rFonts w:asciiTheme="minorHAnsi" w:hAnsiTheme="minorHAnsi" w:cstheme="minorHAnsi"/>
              </w:rPr>
              <w:t>Todos de acordo e a pauta foi iniciada</w:t>
            </w:r>
            <w:r>
              <w:rPr>
                <w:rFonts w:asciiTheme="minorHAnsi" w:hAnsiTheme="minorHAnsi" w:cstheme="minorHAnsi"/>
              </w:rPr>
              <w:t xml:space="preserve"> com a aprovação da súmula da última sessão ordinária da CEF, a qual foi aprovada por unanimidade.</w:t>
            </w:r>
          </w:p>
        </w:tc>
      </w:tr>
      <w:tr w:rsidR="00F75137" w:rsidRPr="00F037B8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F75137" w:rsidRPr="00F037B8" w:rsidRDefault="00F75137" w:rsidP="00F7513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75137" w:rsidRPr="00145954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9399441" w:rsidR="00F75137" w:rsidRPr="00145954" w:rsidRDefault="00F75137" w:rsidP="00F7513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F75137" w:rsidRPr="00145954" w14:paraId="62D5E9AB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C9081E" w14:textId="1042BB4C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ntre os informes da Comissão Temporária de Ensino e Formação está a conclusão da aprovação dos trabalhos o edital de formação continuada. </w:t>
            </w:r>
          </w:p>
          <w:p w14:paraId="205EC0A4" w14:textId="77777777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</w:p>
          <w:p w14:paraId="513E7745" w14:textId="44AD66B2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o relação ao Grupo de Impactos do Ensino Remoto, o conselheiro </w:t>
            </w:r>
            <w:proofErr w:type="spellStart"/>
            <w:r>
              <w:rPr>
                <w:rFonts w:asciiTheme="minorHAnsi" w:hAnsiTheme="minorHAnsi" w:cstheme="minorHAnsi"/>
              </w:rPr>
              <w:t>Zander</w:t>
            </w:r>
            <w:proofErr w:type="spellEnd"/>
            <w:r>
              <w:rPr>
                <w:rFonts w:asciiTheme="minorHAnsi" w:hAnsiTheme="minorHAnsi" w:cstheme="minorHAnsi"/>
              </w:rPr>
              <w:t xml:space="preserve"> informou que o grupo avançou na elaboração do formulário e que iniciaram os testes para aplicação do formulário, de modo a otimizar as respostas.</w:t>
            </w:r>
          </w:p>
          <w:p w14:paraId="5FFF2943" w14:textId="386688BB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</w:p>
          <w:p w14:paraId="50983604" w14:textId="3F2B863E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issão de Tecnologia foi relatada pelo Conselheiro Tom, segundo o qual foram organizadas reuniões com convidados externos e elaborado um formulário. A extensão do GT por mais três meses foi aprovada e a etapa de diagnóstico está em fase de conclusão.</w:t>
            </w:r>
          </w:p>
          <w:p w14:paraId="72867536" w14:textId="77777777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</w:p>
          <w:p w14:paraId="249542D9" w14:textId="77777777" w:rsidR="00F75137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964A20">
              <w:rPr>
                <w:rFonts w:asciiTheme="minorHAnsi" w:hAnsiTheme="minorHAnsi" w:cstheme="minorHAnsi"/>
              </w:rPr>
              <w:t>Tanya</w:t>
            </w:r>
            <w:proofErr w:type="spellEnd"/>
            <w:r w:rsidRPr="00964A2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alou sobre o fórum de escolas, previsto para o dia 3 de novembro e consultou a possibilidade de que este seja adiado, por coincidir com semanas acadêmicas em parte das universidades. Ela trouxe o ponto visto o evento ser importante para etapas das comissões e grupos de trabalho da CEF. O evento foi transferido para 12 de novembro.</w:t>
            </w:r>
          </w:p>
          <w:p w14:paraId="5F1CD6B5" w14:textId="2A76A499" w:rsidR="00F75137" w:rsidRPr="00694073" w:rsidRDefault="00F75137" w:rsidP="00F751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75137" w:rsidRPr="007E42A4" w14:paraId="0FB7827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C39945" w14:textId="77777777" w:rsidR="00F75137" w:rsidRPr="0014595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5137" w:rsidRPr="007E42A4" w14:paraId="66E48976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38803D" w14:textId="35CAAABC" w:rsidR="00F75137" w:rsidRPr="00B130CA" w:rsidRDefault="00F75137" w:rsidP="00F7513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3.1.</w:t>
            </w:r>
            <w:r w:rsidRPr="00B130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B130C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Homologação dos registros de Pessoa Física deferidos durante o terceiro trimestre 2021 (julho, agosto e setembro)</w:t>
            </w:r>
          </w:p>
        </w:tc>
      </w:tr>
      <w:tr w:rsidR="00F75137" w:rsidRPr="007E42A4" w14:paraId="16FB610B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3A8D1" w14:textId="708C57CE" w:rsidR="00F75137" w:rsidRPr="00F72ADC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D7BF1E2" w14:textId="53116C40" w:rsidR="00F75137" w:rsidRPr="00F72ADC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7E42A4" w14:paraId="0F9AE98E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DEF5DA" w14:textId="5E72BB2D" w:rsidR="00F7513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8A8EF3" w14:textId="728384B6" w:rsidR="00F75137" w:rsidRPr="00F72ADC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olina Mamede </w:t>
            </w:r>
          </w:p>
        </w:tc>
      </w:tr>
      <w:tr w:rsidR="00F75137" w:rsidRPr="007E42A4" w14:paraId="38D30CCA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250CBC" w14:textId="4CF9007B" w:rsidR="00F75137" w:rsidRPr="00FB054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F9BB35" w14:textId="77777777" w:rsidR="00F7513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ista dos registros que foram deferidos com nome dos profissionais. Foram um total de 370 registros, sendo 147 do tipo definitivo e 223 provisórios (que apresentaram o certificado de conclusão do curso).</w:t>
            </w:r>
          </w:p>
          <w:p w14:paraId="28276E4D" w14:textId="77777777" w:rsidR="00F7513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oi falado sobre a possibilidade de fazer o quantitativo das turmas, uma vez que nos dados finais aparecem alunos retardatários.</w:t>
            </w:r>
          </w:p>
          <w:p w14:paraId="64C96B3A" w14:textId="77777777" w:rsidR="00F7513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Vicente falou sobre a importância de se observar o </w:t>
            </w:r>
            <w:proofErr w:type="spellStart"/>
            <w:r w:rsidRPr="00313B07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delay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re os formados e o GEL, ao passo que a Mamede falou que este é atualizado toda a noite.</w:t>
            </w:r>
          </w:p>
          <w:p w14:paraId="3FD271CA" w14:textId="5608BB79" w:rsidR="00F75137" w:rsidRDefault="00F75137" w:rsidP="00F7513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sua vez a conselheira </w:t>
            </w:r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ris Reis</w:t>
            </w:r>
            <w:r w:rsidRPr="00E677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falou sobre a quantidade de profissionais que não possuem CAU, o que foi complementado por Vicente sobre a existência de profissionais sem carteira do CREA também.</w:t>
            </w:r>
          </w:p>
          <w:p w14:paraId="2A182BD6" w14:textId="5AB4AF43" w:rsidR="00F75137" w:rsidRDefault="00F75137" w:rsidP="00F7513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Foi falado pela </w:t>
            </w:r>
            <w:r w:rsidRPr="00E677E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Nathali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obre a experiência dos alunos receberem suas carteirinhas no dia da colação de grau. O que foi problematizado com base nas atuais mudanças tanto de sistema quanto dos eventos de formatura e formas de organização dos próprios cursos.</w:t>
            </w:r>
          </w:p>
          <w:p w14:paraId="5D664E34" w14:textId="6C796C84" w:rsidR="00F75137" w:rsidRPr="00B130CA" w:rsidRDefault="00F75137" w:rsidP="00F75137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964A20">
              <w:rPr>
                <w:rFonts w:asciiTheme="minorHAnsi" w:hAnsiTheme="minorHAnsi" w:cstheme="minorHAnsi"/>
              </w:rPr>
              <w:t>Tanya</w:t>
            </w:r>
            <w:proofErr w:type="spellEnd"/>
            <w:r>
              <w:rPr>
                <w:rFonts w:asciiTheme="minorHAnsi" w:hAnsiTheme="minorHAnsi" w:cstheme="minorHAnsi"/>
              </w:rPr>
              <w:t xml:space="preserve"> pontou a necessidade da colação de grau obrigatória, da obrigatoriedade das 300 horas complementares. Tudo isso cria uma insegurança do coordenador do curso de enviar a lista dos formados sem a lista oficial da secretaria.</w:t>
            </w:r>
          </w:p>
        </w:tc>
      </w:tr>
      <w:tr w:rsidR="00F75137" w:rsidRPr="007E42A4" w14:paraId="772E6493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4D26BA1E" w14:textId="6910961B" w:rsidR="00F75137" w:rsidRPr="00FB054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1BEFE4B" w14:textId="1F861345" w:rsidR="00F75137" w:rsidRPr="00FB0547" w:rsidRDefault="00F75137" w:rsidP="00F75137">
            <w:pPr>
              <w:tabs>
                <w:tab w:val="left" w:pos="94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odos os registros foram homologados.</w:t>
            </w:r>
          </w:p>
        </w:tc>
      </w:tr>
      <w:tr w:rsidR="00F75137" w:rsidRPr="00145954" w14:paraId="65433D12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2DB0D" w14:textId="77777777" w:rsidR="00F7513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72"/>
            </w:tblGrid>
            <w:tr w:rsidR="00F75137" w14:paraId="4D6B5BF5" w14:textId="77777777" w:rsidTr="00EB69D6">
              <w:tc>
                <w:tcPr>
                  <w:tcW w:w="9272" w:type="dxa"/>
                  <w:shd w:val="clear" w:color="auto" w:fill="F2F2F2" w:themeFill="background1" w:themeFillShade="F2"/>
                </w:tcPr>
                <w:p w14:paraId="398C10C0" w14:textId="38F1F28E" w:rsidR="00F75137" w:rsidRDefault="00F75137" w:rsidP="00F75137">
                  <w:pPr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 xml:space="preserve">3.2. </w:t>
                  </w:r>
                  <w:r w:rsidRPr="00EB69D6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Processos GERTEC para apreciação e deliberação da CEF-RJ</w:t>
                  </w:r>
                </w:p>
              </w:tc>
            </w:tr>
          </w:tbl>
          <w:p w14:paraId="165C12A0" w14:textId="21564B55" w:rsidR="00F75137" w:rsidRPr="0014595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B1084" w:rsidRPr="00145954" w14:paraId="3BF99496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C8BD06F" w14:textId="77777777" w:rsidR="002B1084" w:rsidRDefault="002B1084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6484212C" w14:textId="70C62524" w:rsidR="002B1084" w:rsidRDefault="002B1084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5137" w:rsidRPr="00FB0547" w14:paraId="67A218CE" w14:textId="77777777" w:rsidTr="00070F2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8AB72D" w14:textId="4663584F" w:rsidR="00F75137" w:rsidRPr="00EB69D6" w:rsidRDefault="00F75137" w:rsidP="00F75137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3.2.1. </w:t>
            </w:r>
            <w:r w:rsidRPr="00EB69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tocolo 1383122/2021</w:t>
            </w:r>
          </w:p>
        </w:tc>
      </w:tr>
      <w:tr w:rsidR="00F75137" w:rsidRPr="00FB0547" w14:paraId="03409AC0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E8069" w14:textId="77777777" w:rsidR="00F75137" w:rsidRPr="00FB0547" w:rsidRDefault="00F75137" w:rsidP="00F7513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B05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B1135C" w14:textId="77777777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FB0547" w14:paraId="2F88B46A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7D61A2" w14:textId="77777777" w:rsidR="00F75137" w:rsidRPr="00FB054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17724C" w14:textId="77777777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olina Mamede </w:t>
            </w:r>
          </w:p>
        </w:tc>
      </w:tr>
      <w:tr w:rsidR="00F75137" w:rsidRPr="00FB0547" w14:paraId="29058BED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7C40" w14:textId="77777777" w:rsidR="00F75137" w:rsidRPr="00FB0547" w:rsidRDefault="00F75137" w:rsidP="00F7513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rovou atividades práticas (60h) no certificado/histórico. </w:t>
            </w:r>
          </w:p>
        </w:tc>
      </w:tr>
      <w:tr w:rsidR="00F75137" w:rsidRPr="00FB0547" w14:paraId="27FDAD33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D5D36B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1CA549" w14:textId="77777777" w:rsidR="00F75137" w:rsidRPr="00FB0547" w:rsidRDefault="00F75137" w:rsidP="00F7513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30C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="00F75137" w:rsidRPr="00145954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77777777" w:rsidR="00F75137" w:rsidRPr="0014595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5137" w:rsidRPr="00FB0547" w14:paraId="626629A6" w14:textId="77777777" w:rsidTr="00070F2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60A9FD" w14:textId="1A196402" w:rsidR="00F75137" w:rsidRPr="00EB69D6" w:rsidRDefault="00F75137" w:rsidP="00F75137">
            <w:pPr>
              <w:pStyle w:val="PargrafodaLista"/>
              <w:numPr>
                <w:ilvl w:val="2"/>
                <w:numId w:val="1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EB69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tocolo 13</w:t>
            </w:r>
            <w:r w:rsidRPr="00EB69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8005</w:t>
            </w:r>
            <w:r w:rsidRPr="00EB69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/2021</w:t>
            </w:r>
          </w:p>
        </w:tc>
      </w:tr>
      <w:tr w:rsidR="00F75137" w:rsidRPr="00FB0547" w14:paraId="4FD5C9C8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589DE0" w14:textId="77777777" w:rsidR="00F75137" w:rsidRPr="00FB0547" w:rsidRDefault="00F75137" w:rsidP="00F7513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B05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AD4250" w14:textId="77777777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FB0547" w14:paraId="39A204DA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AAEBE0" w14:textId="77777777" w:rsidR="00F75137" w:rsidRPr="00FB054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7D1A2" w14:textId="77777777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olina Mamede </w:t>
            </w:r>
          </w:p>
        </w:tc>
      </w:tr>
      <w:tr w:rsidR="00F75137" w:rsidRPr="00FB0547" w14:paraId="20BFD022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A0E03C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C72AC0" w14:textId="77777777" w:rsidR="00F75137" w:rsidRPr="00FB0547" w:rsidRDefault="00F75137" w:rsidP="00F7513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rovou atividades práticas (60h) no certificado/histórico. </w:t>
            </w:r>
          </w:p>
        </w:tc>
      </w:tr>
      <w:tr w:rsidR="00F75137" w:rsidRPr="00FB0547" w14:paraId="652A9C4E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A06DA8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BC6E9" w14:textId="77777777" w:rsidR="00F75137" w:rsidRPr="00FB0547" w:rsidRDefault="00F75137" w:rsidP="00F7513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30C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="00F75137" w:rsidRPr="00145954" w14:paraId="2365246B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108A2" w14:textId="77777777" w:rsidR="00F75137" w:rsidRPr="00145954" w:rsidRDefault="00F75137" w:rsidP="00F75137">
            <w:pPr>
              <w:rPr>
                <w:b/>
                <w:bCs/>
              </w:rPr>
            </w:pPr>
          </w:p>
        </w:tc>
      </w:tr>
      <w:tr w:rsidR="00F75137" w:rsidRPr="007E42A4" w14:paraId="1F6582FE" w14:textId="77777777" w:rsidTr="00070F2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9AC64E" w14:textId="2DBCDEB8" w:rsidR="00F75137" w:rsidRPr="00EB69D6" w:rsidRDefault="00F75137" w:rsidP="00F75137">
            <w:pPr>
              <w:pStyle w:val="PargrafodaLista"/>
              <w:numPr>
                <w:ilvl w:val="2"/>
                <w:numId w:val="12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EB69D6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tocolo 1393631/2021</w:t>
            </w:r>
          </w:p>
        </w:tc>
      </w:tr>
      <w:tr w:rsidR="00F75137" w:rsidRPr="007E42A4" w14:paraId="0AF0C0F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DA4C2B" w14:textId="77777777" w:rsidR="00F75137" w:rsidRPr="00FB0547" w:rsidRDefault="00F75137" w:rsidP="00F7513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B054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A1C759" w14:textId="77777777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7E42A4" w14:paraId="06E12249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299F4C" w14:textId="77777777" w:rsidR="00F75137" w:rsidRPr="00FB054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2911BF" w14:textId="64E7C35A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B05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rolina Mamede </w:t>
            </w:r>
          </w:p>
        </w:tc>
      </w:tr>
      <w:tr w:rsidR="00F75137" w:rsidRPr="007E42A4" w14:paraId="42CDC7A2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759AE6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57493" w14:textId="28625B47" w:rsidR="00F75137" w:rsidRPr="00FB0547" w:rsidRDefault="00F75137" w:rsidP="00F7513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rovou atividades práticas (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0h) no certificado/histórico. </w:t>
            </w:r>
          </w:p>
        </w:tc>
      </w:tr>
      <w:tr w:rsidR="00F75137" w:rsidRPr="00A30F1D" w14:paraId="45E4726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F1C7DE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97CC1D" w14:textId="4BB8FC4B" w:rsidR="00F75137" w:rsidRPr="00FB0547" w:rsidRDefault="00F75137" w:rsidP="00F75137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130CA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="00F75137" w:rsidRPr="00145954" w14:paraId="110FFD37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F72F646" w14:textId="1C084F46" w:rsidR="00F75137" w:rsidRPr="00145954" w:rsidRDefault="00F75137" w:rsidP="00F75137">
            <w:pPr>
              <w:rPr>
                <w:b/>
                <w:bCs/>
              </w:rPr>
            </w:pPr>
          </w:p>
        </w:tc>
      </w:tr>
      <w:tr w:rsidR="00F75137" w:rsidRPr="00BD5571" w14:paraId="0254E4CC" w14:textId="77777777" w:rsidTr="00070F2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6F46EE" w14:textId="117228FD" w:rsidR="00F75137" w:rsidRPr="00EB69D6" w:rsidRDefault="00F75137" w:rsidP="00F75137">
            <w:pPr>
              <w:pStyle w:val="PargrafodaLista"/>
              <w:numPr>
                <w:ilvl w:val="2"/>
                <w:numId w:val="12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B69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</w:t>
            </w:r>
            <w:r w:rsidRPr="00EB69D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2F2F2" w:themeFill="background1" w:themeFillShade="F2"/>
              </w:rPr>
              <w:t>1366740/2021</w:t>
            </w:r>
            <w:r w:rsidRPr="00EB69D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2F2F2" w:themeFill="background1" w:themeFillShade="F2"/>
              </w:rPr>
              <w:t> </w:t>
            </w:r>
          </w:p>
        </w:tc>
      </w:tr>
      <w:tr w:rsidR="00F75137" w:rsidRPr="007E42A4" w14:paraId="700A8ED7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5CCA8B" w14:textId="77777777" w:rsidR="00F75137" w:rsidRPr="007E42A4" w:rsidRDefault="00F75137" w:rsidP="00F7513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9D1142" w14:textId="77777777" w:rsidR="00F75137" w:rsidRPr="007E42A4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7E42A4" w14:paraId="0E2FF792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37826D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06F09D" w14:textId="77777777" w:rsidR="00F75137" w:rsidRPr="007E42A4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ovana Damiani</w:t>
            </w:r>
          </w:p>
        </w:tc>
      </w:tr>
      <w:tr w:rsidR="00F75137" w:rsidRPr="007E42A4" w14:paraId="02CE51AB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B2EF4B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1181F0" w14:textId="12A6335C" w:rsidR="00F75137" w:rsidRPr="001144DE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rovou atividades práticas no certificado/histórico. </w:t>
            </w:r>
          </w:p>
        </w:tc>
      </w:tr>
      <w:tr w:rsidR="00F75137" w:rsidRPr="00A30F1D" w14:paraId="369FAE6F" w14:textId="77777777" w:rsidTr="00070F2B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56C30B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DCEAD" w14:textId="72714EA9" w:rsidR="00F75137" w:rsidRPr="00E13142" w:rsidRDefault="00F75137" w:rsidP="00F7513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407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="00F75137" w:rsidRPr="00145954" w14:paraId="5A9681CB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8FE6CF" w14:textId="0ACA8BC5" w:rsidR="00F75137" w:rsidRPr="0014595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5137" w:rsidRPr="003163BF" w14:paraId="139CB6B4" w14:textId="77777777" w:rsidTr="00070F2B">
        <w:trPr>
          <w:trHeight w:val="161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483817" w14:textId="5BE59C33" w:rsidR="00F75137" w:rsidRPr="00EB69D6" w:rsidRDefault="00F75137" w:rsidP="00F75137">
            <w:pPr>
              <w:pStyle w:val="PargrafodaLista"/>
              <w:numPr>
                <w:ilvl w:val="2"/>
                <w:numId w:val="12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9D64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tocol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94393</w:t>
            </w:r>
            <w:r w:rsidRPr="009D641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2F2F2" w:themeFill="background1" w:themeFillShade="F2"/>
              </w:rPr>
              <w:t>/2021</w:t>
            </w:r>
            <w:r w:rsidRPr="00EB69D6">
              <w:rPr>
                <w:rFonts w:ascii="Calibri" w:hAnsi="Calibri" w:cs="Calibri"/>
                <w:color w:val="000000"/>
                <w:sz w:val="22"/>
                <w:szCs w:val="22"/>
                <w:shd w:val="clear" w:color="auto" w:fill="F2F2F2" w:themeFill="background1" w:themeFillShade="F2"/>
              </w:rPr>
              <w:t> </w:t>
            </w:r>
          </w:p>
        </w:tc>
      </w:tr>
      <w:tr w:rsidR="00F75137" w:rsidRPr="007E42A4" w14:paraId="745AE2A8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19E3E4" w14:textId="77777777" w:rsidR="00F75137" w:rsidRPr="007E42A4" w:rsidRDefault="00F75137" w:rsidP="00F7513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488D20" w14:textId="77777777" w:rsidR="00F75137" w:rsidRPr="007E42A4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7E42A4" w14:paraId="428CD705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645A9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B3D56" w14:textId="77777777" w:rsidR="00F75137" w:rsidRPr="007E42A4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iovana Damiani</w:t>
            </w:r>
          </w:p>
        </w:tc>
      </w:tr>
      <w:tr w:rsidR="00F75137" w:rsidRPr="001144DE" w14:paraId="3F12294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21BF4C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49057" w14:textId="77777777" w:rsidR="00F75137" w:rsidRPr="001144DE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mprovou atividades práticas (120h) no certificado/histórico. </w:t>
            </w:r>
          </w:p>
        </w:tc>
      </w:tr>
      <w:tr w:rsidR="00F75137" w:rsidRPr="00E13142" w14:paraId="4824B140" w14:textId="77777777" w:rsidTr="00070F2B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57FAD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BFDA40" w14:textId="77777777" w:rsidR="00F75137" w:rsidRPr="00E13142" w:rsidRDefault="00F75137" w:rsidP="00F7513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4073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provado por unanimidade</w:t>
            </w:r>
          </w:p>
        </w:tc>
      </w:tr>
      <w:tr w:rsidR="00F75137" w:rsidRPr="00145954" w14:paraId="2C1ABA67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0168B6" w14:textId="504BBDCC" w:rsidR="00F75137" w:rsidRPr="0014595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5137" w:rsidRPr="007E42A4" w14:paraId="61A8CE9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DF7ACB1" w14:textId="0AEFC65D" w:rsidR="00F75137" w:rsidRPr="00F75137" w:rsidRDefault="00F75137" w:rsidP="00F75137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F7513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Relatório sobre alteração de nome do Centro Universitário Metodista Bennett por Centro Universitário </w:t>
            </w:r>
            <w:proofErr w:type="spellStart"/>
            <w:r w:rsidRPr="00F7513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Universus</w:t>
            </w:r>
            <w:proofErr w:type="spellEnd"/>
            <w:r w:rsidRPr="00F7513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7513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Veritas</w:t>
            </w:r>
            <w:proofErr w:type="spellEnd"/>
            <w:r w:rsidRPr="00F75137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 xml:space="preserve"> no SICCAU</w:t>
            </w:r>
          </w:p>
        </w:tc>
      </w:tr>
      <w:tr w:rsidR="00F75137" w:rsidRPr="007E42A4" w14:paraId="15362B03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FAADA0" w14:textId="1ACAD5FD" w:rsidR="00F75137" w:rsidRPr="00FB0547" w:rsidRDefault="00F75137" w:rsidP="00F75137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39E20" w14:textId="7280122A" w:rsidR="00F75137" w:rsidRPr="00FB0547" w:rsidRDefault="00F75137" w:rsidP="00F75137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TEC</w:t>
            </w:r>
          </w:p>
        </w:tc>
      </w:tr>
      <w:tr w:rsidR="00F75137" w:rsidRPr="007E42A4" w14:paraId="054676E5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489E6" w14:textId="3645CB7F" w:rsidR="00F75137" w:rsidRPr="00FB054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37F28F" w14:textId="28694239" w:rsidR="00F75137" w:rsidRPr="00FB054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F7513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athalia Porto A </w:t>
            </w:r>
            <w:proofErr w:type="spellStart"/>
            <w:r w:rsidRPr="00F75137">
              <w:rPr>
                <w:rFonts w:asciiTheme="minorHAnsi" w:eastAsia="MS Mincho" w:hAnsiTheme="minorHAnsi" w:cstheme="minorHAnsi"/>
                <w:sz w:val="22"/>
                <w:szCs w:val="22"/>
              </w:rPr>
              <w:t>Praes</w:t>
            </w:r>
            <w:proofErr w:type="spellEnd"/>
          </w:p>
        </w:tc>
      </w:tr>
      <w:tr w:rsidR="00F75137" w:rsidRPr="001144DE" w14:paraId="1B853000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44735A" w14:textId="7CBD097B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BC39B6" w14:textId="4FBA72FB" w:rsidR="00F7513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conselheiros discutiram sobre a mudança do nome de Bennett par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Universu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Verita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dificuldade do sistema de sinalizar a</w:t>
            </w:r>
            <w:r w:rsidR="00AE0AA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udança</w:t>
            </w:r>
            <w:r w:rsidR="00AE0AA3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</w:t>
            </w:r>
            <w:r w:rsidR="00AE0AA3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me dentro do sistem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-MEC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4AAA2B5F" w14:textId="77777777" w:rsidR="00AE0AA3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ny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iu a inclusão de ambos os nomes no SICCAU, </w:t>
            </w:r>
            <w:r w:rsidR="00AE0AA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ndo que a alteração seja prevista no SICCAU, como forma de respeitar a identidade do profissional que se estudou e se formou na universidade com respectivo nome. </w:t>
            </w:r>
          </w:p>
          <w:p w14:paraId="569C16A3" w14:textId="77777777" w:rsidR="00F75137" w:rsidRDefault="00AE0AA3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F75137">
              <w:rPr>
                <w:rFonts w:asciiTheme="minorHAnsi" w:eastAsia="MS Mincho" w:hAnsiTheme="minorHAnsi" w:cstheme="minorHAnsi"/>
                <w:sz w:val="22"/>
                <w:szCs w:val="22"/>
              </w:rPr>
              <w:t>Mamede informou que a mudança deve ser autorizada de CEF para CEF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 importância de que essa pontuação d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any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eja prevista na parte consideração do documento a ser enviado.</w:t>
            </w:r>
          </w:p>
          <w:p w14:paraId="6DFB9E20" w14:textId="6C585FB9" w:rsidR="00070F2B" w:rsidRPr="001144DE" w:rsidRDefault="00070F2B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s conselheiros discutiram a importância dessa mudança pois muitos profissionais reclamam que não querem em seus cadastros no CAU o nome de universidades diferentes.</w:t>
            </w:r>
          </w:p>
        </w:tc>
      </w:tr>
      <w:tr w:rsidR="00F75137" w:rsidRPr="00E13142" w14:paraId="292F8249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F8FD85" w14:textId="77777777" w:rsidR="00F75137" w:rsidRPr="007E42A4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614873" w14:textId="6AD92697" w:rsidR="00F75137" w:rsidRPr="00E743B9" w:rsidRDefault="00070F2B" w:rsidP="00F7513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odos acordaram que o problema deve ser endereçado ao MEC para atualização do sistema e a inclusão dos diferentes nomes com os diferentes períodos de vigência.</w:t>
            </w:r>
          </w:p>
        </w:tc>
      </w:tr>
      <w:tr w:rsidR="00F75137" w:rsidRPr="00145954" w14:paraId="70DF9E56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01BF23" w14:textId="77777777" w:rsidR="00F7513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tbl>
            <w:tblPr>
              <w:tblStyle w:val="Tabelacomgrade"/>
              <w:tblW w:w="9206" w:type="dxa"/>
              <w:tblLayout w:type="fixed"/>
              <w:tblLook w:val="04A0" w:firstRow="1" w:lastRow="0" w:firstColumn="1" w:lastColumn="0" w:noHBand="0" w:noVBand="1"/>
            </w:tblPr>
            <w:tblGrid>
              <w:gridCol w:w="1854"/>
              <w:gridCol w:w="7352"/>
            </w:tblGrid>
            <w:tr w:rsidR="00F75137" w:rsidRPr="00F75137" w14:paraId="080F9860" w14:textId="77777777" w:rsidTr="00D05A96">
              <w:trPr>
                <w:trHeight w:val="311"/>
              </w:trPr>
              <w:tc>
                <w:tcPr>
                  <w:tcW w:w="9206" w:type="dxa"/>
                  <w:gridSpan w:val="2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9DA5585" w14:textId="0C81110F" w:rsidR="00F75137" w:rsidRPr="00F75137" w:rsidRDefault="00F75137" w:rsidP="00F75137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F75137">
                    <w:rPr>
                      <w:rFonts w:asciiTheme="minorHAnsi" w:eastAsia="MS Mincho" w:hAnsiTheme="minorHAnsi" w:cstheme="minorHAnsi"/>
                      <w:b/>
                      <w:bCs/>
                      <w:sz w:val="22"/>
                      <w:szCs w:val="22"/>
                    </w:rPr>
                    <w:t>Plano de Ação da CEF 2022.</w:t>
                  </w:r>
                </w:p>
              </w:tc>
            </w:tr>
            <w:tr w:rsidR="00D05A96" w:rsidRPr="00FB0547" w14:paraId="393E3DC6" w14:textId="77777777" w:rsidTr="00D05A96">
              <w:trPr>
                <w:trHeight w:val="293"/>
              </w:trPr>
              <w:tc>
                <w:tcPr>
                  <w:tcW w:w="18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54B8B883" w14:textId="5BCEC89B" w:rsidR="00D05A96" w:rsidRPr="00FB0547" w:rsidRDefault="00D05A96" w:rsidP="00D05A9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7E42A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Relator</w:t>
                  </w:r>
                  <w:r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735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5955522C" w14:textId="778D23CE" w:rsidR="00D05A96" w:rsidRPr="00FB0547" w:rsidRDefault="00D05A96" w:rsidP="00D05A9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E677EE">
                    <w:rPr>
                      <w:rFonts w:asciiTheme="minorHAnsi" w:eastAsia="MS Mincho" w:hAnsiTheme="minorHAnsi" w:cstheme="minorHAnsi"/>
                      <w:color w:val="000000" w:themeColor="text1"/>
                      <w:sz w:val="22"/>
                      <w:szCs w:val="22"/>
                    </w:rPr>
                    <w:t>Patricia Cordeiro</w:t>
                  </w:r>
                </w:p>
              </w:tc>
            </w:tr>
            <w:tr w:rsidR="00D05A96" w:rsidRPr="00FB0547" w14:paraId="5BAEA0F8" w14:textId="77777777" w:rsidTr="00D05A96">
              <w:trPr>
                <w:trHeight w:val="293"/>
              </w:trPr>
              <w:tc>
                <w:tcPr>
                  <w:tcW w:w="18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47A4BBB8" w14:textId="26F2BE3F" w:rsidR="00D05A96" w:rsidRPr="00FB0547" w:rsidRDefault="00D05A96" w:rsidP="00D05A9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7E42A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t>Discussão</w:t>
                  </w:r>
                </w:p>
              </w:tc>
              <w:tc>
                <w:tcPr>
                  <w:tcW w:w="735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817AD10" w14:textId="77777777" w:rsidR="00D05A96" w:rsidRDefault="00D05A96" w:rsidP="00D05A9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1405B">
                    <w:rPr>
                      <w:rFonts w:ascii="Calibri" w:hAnsi="Calibri" w:cs="Calibri"/>
                      <w:sz w:val="22"/>
                      <w:szCs w:val="22"/>
                    </w:rPr>
                    <w:t>A comissão fez a programação de 2022</w:t>
                  </w:r>
                  <w:r w:rsidR="0011405B" w:rsidRPr="0011405B">
                    <w:rPr>
                      <w:rFonts w:ascii="Calibri" w:hAnsi="Calibri" w:cs="Calibri"/>
                      <w:sz w:val="22"/>
                      <w:szCs w:val="22"/>
                    </w:rPr>
                    <w:t>, mantendo as reuniões mensais ordinárias e extraordinárias, eventos regionais, realização de um Fórum de Escolas, edital de apoio na realização de semanas de arquiteturas</w:t>
                  </w:r>
                  <w:r w:rsidR="0011405B">
                    <w:rPr>
                      <w:rFonts w:ascii="Calibri" w:hAnsi="Calibri" w:cs="Calibri"/>
                      <w:sz w:val="22"/>
                      <w:szCs w:val="22"/>
                    </w:rPr>
                    <w:t xml:space="preserve"> nas IES, participação em colações de grau/formaturas dos cursos de arquitetura e urbanismo das IES</w:t>
                  </w:r>
                  <w:r w:rsidR="0011405B" w:rsidRPr="0011405B">
                    <w:rPr>
                      <w:rFonts w:ascii="Calibri" w:hAnsi="Calibri" w:cs="Calibri"/>
                      <w:sz w:val="22"/>
                      <w:szCs w:val="22"/>
                    </w:rPr>
                    <w:t>, prêmio</w:t>
                  </w:r>
                  <w:r w:rsidR="0011405B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1405B" w:rsidRPr="0011405B">
                    <w:rPr>
                      <w:rFonts w:ascii="Calibri" w:hAnsi="Calibri" w:cs="Calibri"/>
                      <w:sz w:val="22"/>
                      <w:szCs w:val="22"/>
                    </w:rPr>
                    <w:t>GrandJean</w:t>
                  </w:r>
                  <w:proofErr w:type="spellEnd"/>
                  <w:r w:rsidR="0011405B" w:rsidRPr="0011405B">
                    <w:rPr>
                      <w:rFonts w:ascii="Calibri" w:hAnsi="Calibri" w:cs="Calibri"/>
                      <w:sz w:val="22"/>
                      <w:szCs w:val="22"/>
                    </w:rPr>
                    <w:t xml:space="preserve"> de Montigny</w:t>
                  </w:r>
                  <w:r w:rsidR="0011405B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36104ADA" w14:textId="0F35DADF" w:rsidR="004C46DA" w:rsidRDefault="0029298B" w:rsidP="0029298B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chefe de gabinet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erguntou se as p</w:t>
                  </w:r>
                  <w:r w:rsidR="0011405B">
                    <w:rPr>
                      <w:rFonts w:ascii="Calibri" w:hAnsi="Calibri" w:cs="Calibri"/>
                      <w:sz w:val="22"/>
                      <w:szCs w:val="22"/>
                    </w:rPr>
                    <w:t>alestras de apresentação do CAU/RJ às IE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 as </w:t>
                  </w:r>
                  <w:r w:rsidR="0011405B">
                    <w:rPr>
                      <w:rFonts w:ascii="Calibri" w:hAnsi="Calibri" w:cs="Calibri"/>
                      <w:sz w:val="22"/>
                      <w:szCs w:val="22"/>
                    </w:rPr>
                    <w:t>visitas as IES de arquitetura e urbanism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erão mantidas e todos os conselheiros entenderam ser importante.</w:t>
                  </w:r>
                </w:p>
                <w:p w14:paraId="756BD9D8" w14:textId="527BA196" w:rsidR="004C46DA" w:rsidRDefault="0029298B" w:rsidP="00D05A9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a também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 xml:space="preserve"> informou que se o</w:t>
                  </w:r>
                  <w:r w:rsidR="004C46DA">
                    <w:rPr>
                      <w:rFonts w:ascii="Calibri" w:hAnsi="Calibri" w:cs="Calibri"/>
                      <w:sz w:val="22"/>
                      <w:szCs w:val="22"/>
                    </w:rPr>
                    <w:t xml:space="preserve">s </w:t>
                  </w:r>
                  <w:proofErr w:type="spellStart"/>
                  <w:r w:rsidR="004C46DA">
                    <w:rPr>
                      <w:rFonts w:ascii="Calibri" w:hAnsi="Calibri" w:cs="Calibri"/>
                      <w:sz w:val="22"/>
                      <w:szCs w:val="22"/>
                    </w:rPr>
                    <w:t>GTs</w:t>
                  </w:r>
                  <w:proofErr w:type="spellEnd"/>
                  <w:r w:rsidR="004C46D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>da CEF fo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e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>m mantidos no próximo ano, a previsão de</w:t>
                  </w:r>
                  <w:r w:rsidR="004C46DA">
                    <w:rPr>
                      <w:rFonts w:ascii="Calibri" w:hAnsi="Calibri" w:cs="Calibri"/>
                      <w:sz w:val="22"/>
                      <w:szCs w:val="22"/>
                    </w:rPr>
                    <w:t xml:space="preserve"> diárias deve ser 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>colocada</w:t>
                  </w:r>
                  <w:r w:rsidR="004C46DA">
                    <w:rPr>
                      <w:rFonts w:ascii="Calibri" w:hAnsi="Calibri" w:cs="Calibri"/>
                      <w:sz w:val="22"/>
                      <w:szCs w:val="22"/>
                    </w:rPr>
                    <w:t xml:space="preserve"> na programação de 2022.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>Tanya</w:t>
                  </w:r>
                  <w:proofErr w:type="spellEnd"/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 xml:space="preserve"> falou que os </w:t>
                  </w:r>
                  <w:proofErr w:type="spellStart"/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>GTs</w:t>
                  </w:r>
                  <w:proofErr w:type="spellEnd"/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 xml:space="preserve"> devem ser previstos, pois a volta das aulas presenciais irá trazer o tema ao foco.</w:t>
                  </w:r>
                </w:p>
                <w:p w14:paraId="714F5EBC" w14:textId="3CFB5B58" w:rsidR="00FD5FD9" w:rsidRDefault="004C46DA" w:rsidP="00D05A96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Os conselheiros falaram sobre a distribuição de livros para eventos de arquitetura e urbanismo e sobre a necessidade de haver um acesso facilitado a esses livros e de haver uma sistemática para a distribuição 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>deles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FD5FD9">
                    <w:rPr>
                      <w:rFonts w:ascii="Calibri" w:hAnsi="Calibri" w:cs="Calibri"/>
                      <w:sz w:val="22"/>
                      <w:szCs w:val="22"/>
                    </w:rPr>
                    <w:t xml:space="preserve"> Foi falado sobre a elaboração de uma ação conjunta de distribuição dos livros, montando kits para as IES e divulgando a distribuição dos kits. </w:t>
                  </w:r>
                </w:p>
                <w:p w14:paraId="3E0713CC" w14:textId="77777777" w:rsidR="00391B4D" w:rsidRDefault="0029298B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previsão de todas essas ações acabou estourando o orçamento de modo que os valores foram ajustados e repensados para caber no orçamento, sendo as diárias das visitas às IES parcialmente cortadas e as reuniões extraordinárias foram retiradas do orçamento para serem realizadas de maneira remota (online). </w:t>
                  </w:r>
                  <w:r w:rsidR="00391B4D">
                    <w:rPr>
                      <w:rFonts w:ascii="Calibri" w:hAnsi="Calibri" w:cs="Calibri"/>
                      <w:sz w:val="22"/>
                      <w:szCs w:val="22"/>
                    </w:rPr>
                    <w:t>Com as alterações o orçamento coube na programação de 2022.</w:t>
                  </w:r>
                </w:p>
                <w:p w14:paraId="04F82B41" w14:textId="6FDD3662" w:rsidR="0067588F" w:rsidRDefault="0067588F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47C3E86" w14:textId="728D79C6" w:rsidR="0067588F" w:rsidRDefault="0067588F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formes:</w:t>
                  </w:r>
                </w:p>
                <w:p w14:paraId="39C9054D" w14:textId="60EFD325" w:rsidR="0067588F" w:rsidRDefault="0067588F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</w:t>
                  </w:r>
                  <w:r w:rsidRPr="00E677EE">
                    <w:rPr>
                      <w:rFonts w:asciiTheme="minorHAnsi" w:eastAsia="MS Mincho" w:hAnsiTheme="minorHAnsi" w:cstheme="minorHAnsi"/>
                      <w:color w:val="000000" w:themeColor="text1"/>
                      <w:sz w:val="22"/>
                      <w:szCs w:val="22"/>
                    </w:rPr>
                    <w:t>Gerente Técnic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Mamede informou que o professor coordenador do curso da UER em Petrópolis, Gabriel, entrou em contato para falar sobre o cálculo de tempestividade e ele falou que dia 27/11 as 11h ele irá se reunir com a secretária geral do conselho de educação para ver as questões de reconhecimento do curso e convidou o CAU/RJ a enviar algum representante para participar dessa reunião presencial no centro do Rio (Av. Erasmo Braga). Ele irá verificar o estado do processo de reconhecimento do curso e por ser um caso inédito ele abriu o convite à participação do CAU/RJ </w:t>
                  </w:r>
                </w:p>
                <w:p w14:paraId="3A123F15" w14:textId="77777777" w:rsidR="0067588F" w:rsidRDefault="0067588F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 coordenadora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Tanya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entendeu esse convite se dar pela necessidade uma participação mais técnica para a reunião</w:t>
                  </w:r>
                  <w:r w:rsidR="002B1084">
                    <w:rPr>
                      <w:rFonts w:ascii="Calibri" w:hAnsi="Calibri" w:cs="Calibri"/>
                      <w:sz w:val="22"/>
                      <w:szCs w:val="22"/>
                    </w:rPr>
                    <w:t>, ao passo que a Mamede afirmou ser uma participação mais política que técnica, para dar um peso institucional à reunião.</w:t>
                  </w:r>
                </w:p>
                <w:p w14:paraId="0B198FE2" w14:textId="77777777" w:rsidR="002B1084" w:rsidRDefault="002B1084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s conselheiros presentes lamentaram não ter agenda e sugeriram os nomes do Bernardo e da Noêmia para participar da reunião. A Mamede ficou de perguntar no grupo de WhatsApp sobre a disponibilidade dos conselheiros.</w:t>
                  </w:r>
                </w:p>
                <w:p w14:paraId="15C257CA" w14:textId="54E2FE81" w:rsidR="002B1084" w:rsidRPr="0011405B" w:rsidRDefault="002B1084" w:rsidP="00F07DA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lastRenderedPageBreak/>
                    <w:t>Os conselheiros da CEF discutiram a relevância de que uma universidade estadual tenha um curso de arquitetura se colocando como apoiadores do processo de formalização do curso da UERJ.</w:t>
                  </w:r>
                </w:p>
              </w:tc>
            </w:tr>
            <w:tr w:rsidR="00070F2B" w:rsidRPr="00FB0547" w14:paraId="4C002474" w14:textId="77777777" w:rsidTr="00D05A96">
              <w:trPr>
                <w:trHeight w:val="293"/>
              </w:trPr>
              <w:tc>
                <w:tcPr>
                  <w:tcW w:w="185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7398D261" w14:textId="31C2C9AE" w:rsidR="00070F2B" w:rsidRPr="00FB0547" w:rsidRDefault="00D05A96" w:rsidP="00F75137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7E42A4">
                    <w:rPr>
                      <w:rFonts w:asciiTheme="minorHAnsi" w:eastAsia="MS Mincho" w:hAnsiTheme="minorHAnsi" w:cstheme="minorHAnsi"/>
                      <w:b/>
                      <w:sz w:val="22"/>
                      <w:szCs w:val="22"/>
                    </w:rPr>
                    <w:lastRenderedPageBreak/>
                    <w:t>Encaminhamento</w:t>
                  </w:r>
                </w:p>
              </w:tc>
              <w:tc>
                <w:tcPr>
                  <w:tcW w:w="735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48CBC2E2" w14:textId="0973C25C" w:rsidR="00070F2B" w:rsidRPr="00FB0547" w:rsidRDefault="00F07DA5" w:rsidP="00F75137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  <w:highlight w:val="yellow"/>
                    </w:rPr>
                  </w:pPr>
                  <w:r w:rsidRPr="00F07DA5">
                    <w:rPr>
                      <w:rFonts w:ascii="Calibri" w:hAnsi="Calibri" w:cs="Calibri"/>
                      <w:sz w:val="22"/>
                      <w:szCs w:val="22"/>
                    </w:rPr>
                    <w:t>Os conselheiros aprovaram a programação do plano de ação e orçamento da CEF para 2022.</w:t>
                  </w:r>
                </w:p>
              </w:tc>
            </w:tr>
          </w:tbl>
          <w:p w14:paraId="08E9345E" w14:textId="77777777" w:rsidR="00F7513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44E871BC" w14:textId="31404022" w:rsidR="002B1084" w:rsidRPr="00145954" w:rsidRDefault="002B1084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F75137" w:rsidRPr="00F62727" w14:paraId="03E69F76" w14:textId="77777777" w:rsidTr="00070F2B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F75137" w:rsidRPr="00F62727" w:rsidRDefault="00F75137" w:rsidP="00F751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72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71EA9911" w:rsidR="00F75137" w:rsidRPr="00F62727" w:rsidRDefault="00F75137" w:rsidP="00F7513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="002B1084">
              <w:rPr>
                <w:rFonts w:asciiTheme="minorHAnsi" w:hAnsiTheme="minorHAnsi" w:cstheme="minorHAnsi"/>
                <w:sz w:val="22"/>
                <w:szCs w:val="22"/>
              </w:rPr>
              <w:t xml:space="preserve">foi </w:t>
            </w: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>encerra</w:t>
            </w:r>
            <w:r w:rsidR="002B1084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F62727">
              <w:rPr>
                <w:rFonts w:asciiTheme="minorHAnsi" w:hAnsiTheme="minorHAnsi" w:cstheme="minorHAnsi"/>
                <w:sz w:val="22"/>
                <w:szCs w:val="22"/>
              </w:rPr>
              <w:t xml:space="preserve"> às 16h13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14:paraId="36CC35FA" w14:textId="77777777" w:rsidTr="00272DCB">
        <w:tc>
          <w:tcPr>
            <w:tcW w:w="9213" w:type="dxa"/>
            <w:shd w:val="clear" w:color="auto" w:fill="auto"/>
          </w:tcPr>
          <w:p w14:paraId="238601FE" w14:textId="77777777" w:rsidR="008045D1" w:rsidRDefault="008045D1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C65EB" w14:textId="77777777" w:rsidR="00EE1B49" w:rsidRPr="00EE1B49" w:rsidRDefault="002A3FF8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ny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llado</w:t>
            </w:r>
            <w:proofErr w:type="spellEnd"/>
          </w:p>
          <w:p w14:paraId="259518C8" w14:textId="77777777" w:rsidR="00272DCB" w:rsidRPr="007E42A4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</w:t>
            </w:r>
            <w:r w:rsidR="002A3FF8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7E42A4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7E42A4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C1E8" w14:textId="77777777" w:rsidR="00C953B5" w:rsidRDefault="00C953B5" w:rsidP="004C3048">
      <w:r>
        <w:separator/>
      </w:r>
    </w:p>
  </w:endnote>
  <w:endnote w:type="continuationSeparator" w:id="0">
    <w:p w14:paraId="45A5DBFE" w14:textId="77777777" w:rsidR="00C953B5" w:rsidRDefault="00C953B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CFB3" w14:textId="77777777" w:rsidR="00C953B5" w:rsidRDefault="00C953B5" w:rsidP="004C3048">
      <w:r>
        <w:separator/>
      </w:r>
    </w:p>
  </w:footnote>
  <w:footnote w:type="continuationSeparator" w:id="0">
    <w:p w14:paraId="11F31C50" w14:textId="77777777" w:rsidR="00C953B5" w:rsidRDefault="00C953B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77777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78DD7-9555-4E7B-A601-FFD6F0229A17}"/>
</file>

<file path=customXml/itemProps2.xml><?xml version="1.0" encoding="utf-8"?>
<ds:datastoreItem xmlns:ds="http://schemas.openxmlformats.org/officeDocument/2006/customXml" ds:itemID="{93B24A48-95AC-47E1-BD40-CC525BA4B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Cristina Do Nascimento Antão</cp:lastModifiedBy>
  <cp:revision>22</cp:revision>
  <cp:lastPrinted>2020-12-04T15:19:00Z</cp:lastPrinted>
  <dcterms:created xsi:type="dcterms:W3CDTF">2021-10-22T18:00:00Z</dcterms:created>
  <dcterms:modified xsi:type="dcterms:W3CDTF">2021-10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